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98571A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</w:tbl>
    <w:p w:rsidR="00E96245" w:rsidP="001541E0" w:rsidRDefault="00E96245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>
        <w:sdt>
          <w:sdtPr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Pr="00E96245" w:rsidR="00B92E9B" w:rsidTr="00F7280A">
        <w:sdt>
          <w:sdtPr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835" w:type="dxa"/>
              </w:tcPr>
              <w:p w:rsidRPr="00E96245" w:rsidR="00B92E9B" w:rsidP="008B4C35" w:rsidRDefault="00B92E9B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B92E9B" w:rsidP="001541E0" w:rsidRDefault="00B92E9B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8D2D2F" w:rsidTr="00075AA8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B92E9B" w:rsidRDefault="008D2D2F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8D2D2F" w:rsidTr="00075AA8">
        <w:trPr>
          <w:trHeight w:val="156" w:hRule="exact"/>
        </w:trPr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>
            <w:pPr>
              <w:pStyle w:val="Heading1"/>
              <w:outlineLvl w:val="0"/>
            </w:pPr>
          </w:p>
        </w:tc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proofErr w:type="spellStart"/>
                <w:r>
                  <w:t>BreakdownTitle</w:t>
                </w:r>
                <w:proofErr w:type="spellEnd"/>
              </w:p>
            </w:tc>
          </w:sdtContent>
        </w:sdt>
        <w:tc>
          <w:tcPr>
            <w:tcW w:w="1440" w:type="dxa"/>
          </w:tcPr>
          <w:p w:rsidR="00075AA8" w:rsidP="004331A3" w:rsidRDefault="00075AA8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Subtotal_Lbl</w:t>
                </w:r>
                <w:proofErr w:type="spellEnd"/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SubTotal</w:t>
                </w:r>
                <w:proofErr w:type="spellEnd"/>
              </w:p>
            </w:tc>
          </w:sdtContent>
        </w:sdt>
      </w:tr>
      <w:tr w:rsidR="00075AA8" w:rsidTr="00075AA8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InvoiceDiscountCaption_Lbl</w:t>
                </w:r>
                <w:proofErr w:type="spellEnd"/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otalInvoiceDiscount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F1A553DA-C3F2-4CE6-8EDE-11DD994976F7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F1A553DA-C3F2-4CE6-8EDE-11DD994976F7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_Lbl</w:t>
                </w:r>
                <w:proofErr w:type="spellEnd"/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F1A553DA-C3F2-4CE6-8EDE-11DD994976F7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>
                <w:pPr>
                  <w:jc w:val="right"/>
                </w:pPr>
                <w:proofErr w:type="spellStart"/>
                <w:r>
                  <w:t>TaxAmount</w:t>
                </w:r>
                <w:proofErr w:type="spellEnd"/>
              </w:p>
            </w:tc>
          </w:sdtContent>
        </w:sdt>
      </w:tr>
      <w:tr w:rsidR="00075AA8" w:rsidTr="00F02235">
        <w:trPr>
          <w:trHeight w:val="202"/>
        </w:trPr>
        <w:tc>
          <w:tcPr>
            <w:tcW w:w="1440" w:type="dxa"/>
          </w:tcPr>
          <w:p w:rsidR="00075AA8" w:rsidP="008D2D2F" w:rsidRDefault="00075AA8"/>
        </w:tc>
        <w:tc>
          <w:tcPr>
            <w:tcW w:w="3420" w:type="dxa"/>
          </w:tcPr>
          <w:p w:rsidR="00075AA8" w:rsidP="008D2D2F" w:rsidRDefault="00075AA8"/>
        </w:tc>
        <w:tc>
          <w:tcPr>
            <w:tcW w:w="1440" w:type="dxa"/>
          </w:tcPr>
          <w:p w:rsidR="00075AA8" w:rsidP="008D2D2F" w:rsidRDefault="00075AA8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F1A553DA-C3F2-4CE6-8EDE-11DD994976F7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>
                <w:pPr>
                  <w:jc w:val="right"/>
                  <w:rPr>
                    <w:b/>
                  </w:rPr>
                </w:pPr>
                <w:proofErr w:type="spellStart"/>
                <w:r w:rsidRPr="00C24F57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5A43" w:rsidP="00E40C63" w:rsidRDefault="00475A43">
      <w:pPr>
        <w:spacing w:after="0"/>
      </w:pPr>
      <w:r>
        <w:separator/>
      </w:r>
    </w:p>
  </w:endnote>
  <w:endnote w:type="continuationSeparator" w:id="0">
    <w:p w:rsidR="00475A43" w:rsidP="00E40C63" w:rsidRDefault="00475A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5A43" w:rsidP="00E40C63" w:rsidRDefault="00475A43">
      <w:pPr>
        <w:spacing w:after="0"/>
      </w:pPr>
      <w:r>
        <w:separator/>
      </w:r>
    </w:p>
  </w:footnote>
  <w:footnote w:type="continuationSeparator" w:id="0">
    <w:p w:rsidR="00475A43" w:rsidP="00E40C63" w:rsidRDefault="00475A4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475A43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475A43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475A43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475A43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e904f258ac0d414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00000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C02972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CDFC3EE-AD5A-4AF7-9CF9-40F042648342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9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5T15:42:12.2579138Z</dcterms:created>
  <dcterms:modified xsi:type="dcterms:W3CDTF">2018-03-15T15:42:12.2579138Z</dcterms:modified>
</coreProperties>
</file>